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8CF0" w14:textId="6E9F2465" w:rsidR="004D6A66" w:rsidRDefault="008B0FBA" w:rsidP="00F50008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775" behindDoc="1" locked="0" layoutInCell="1" allowOverlap="1" wp14:anchorId="3FCD0358" wp14:editId="5FC41A86">
            <wp:simplePos x="0" y="0"/>
            <wp:positionH relativeFrom="column">
              <wp:posOffset>-597608</wp:posOffset>
            </wp:positionH>
            <wp:positionV relativeFrom="paragraph">
              <wp:posOffset>117785</wp:posOffset>
            </wp:positionV>
            <wp:extent cx="1403498" cy="1154279"/>
            <wp:effectExtent l="0" t="0" r="6350" b="8255"/>
            <wp:wrapNone/>
            <wp:docPr id="4" name="Image 4" descr="Plan_mercredi_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_mercredi_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C47EB20" wp14:editId="2A515A93">
            <wp:simplePos x="0" y="0"/>
            <wp:positionH relativeFrom="column">
              <wp:posOffset>5335358</wp:posOffset>
            </wp:positionH>
            <wp:positionV relativeFrom="paragraph">
              <wp:posOffset>139049</wp:posOffset>
            </wp:positionV>
            <wp:extent cx="1146187" cy="127590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S_couleur_détouré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2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59C624" wp14:editId="3823418F">
                <wp:simplePos x="0" y="0"/>
                <wp:positionH relativeFrom="column">
                  <wp:posOffset>-657860</wp:posOffset>
                </wp:positionH>
                <wp:positionV relativeFrom="paragraph">
                  <wp:posOffset>1270</wp:posOffset>
                </wp:positionV>
                <wp:extent cx="722947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9B72" w14:textId="77777777" w:rsidR="00E56EFB" w:rsidRPr="00B616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MANDE DE RESERVATION </w:t>
                            </w:r>
                          </w:p>
                          <w:p w14:paraId="669B3F68" w14:textId="77777777" w:rsidR="001A2F78" w:rsidRPr="00B61620" w:rsidRDefault="001A2F78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</w:p>
                          <w:p w14:paraId="2841197B" w14:textId="1AD9A946" w:rsidR="00E56EFB" w:rsidRPr="00B616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MERCREDIS </w:t>
                            </w:r>
                            <w:r w:rsidR="00B61620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4</w:t>
                            </w:r>
                            <w:r w:rsidR="00335842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ème</w:t>
                            </w: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cycle</w:t>
                            </w:r>
                            <w:r w:rsidR="00681E12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D125EF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02</w:t>
                            </w:r>
                            <w:r w:rsidR="005A764C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</w:t>
                            </w:r>
                            <w:r w:rsidR="00D125EF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- 202</w:t>
                            </w:r>
                            <w:r w:rsidR="005A764C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  <w:p w14:paraId="41A22D06" w14:textId="77777777" w:rsidR="002C23EB" w:rsidRPr="00B61620" w:rsidRDefault="002C23E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</w:p>
                          <w:p w14:paraId="6B219676" w14:textId="78E25DCE" w:rsidR="00E56EFB" w:rsidRPr="00B61620" w:rsidRDefault="009D5797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 </w:t>
                            </w:r>
                            <w:r w:rsidR="00B61620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Mars à Avril</w:t>
                            </w:r>
                            <w:r w:rsidR="00DD3F1F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202</w:t>
                            </w:r>
                            <w:r w:rsidR="005A764C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C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8pt;margin-top:.1pt;width:569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" fillcolor="white [3201]" strokecolor="#4472c4 [3208]" strokeweight="1.5pt">
                <v:textbox style="mso-fit-shape-to-text:t">
                  <w:txbxContent>
                    <w:p w14:paraId="528E9B72" w14:textId="77777777" w:rsidR="00E56EFB" w:rsidRPr="00B616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MANDE DE RESERVATION </w:t>
                      </w:r>
                    </w:p>
                    <w:p w14:paraId="669B3F68" w14:textId="77777777" w:rsidR="001A2F78" w:rsidRPr="00B61620" w:rsidRDefault="001A2F78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</w:p>
                    <w:p w14:paraId="2841197B" w14:textId="1AD9A946" w:rsidR="00E56EFB" w:rsidRPr="00B616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MERCREDIS </w:t>
                      </w:r>
                      <w:r w:rsidR="00B61620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4</w:t>
                      </w:r>
                      <w:r w:rsidR="00335842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ème</w:t>
                      </w: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cycle</w:t>
                      </w:r>
                      <w:r w:rsidR="00681E12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</w:t>
                      </w:r>
                      <w:r w:rsidR="00D125EF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02</w:t>
                      </w:r>
                      <w:r w:rsidR="005A764C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</w:t>
                      </w:r>
                      <w:r w:rsidR="00D125EF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- 202</w:t>
                      </w:r>
                      <w:r w:rsidR="005A764C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  <w:p w14:paraId="41A22D06" w14:textId="77777777" w:rsidR="002C23EB" w:rsidRPr="00B61620" w:rsidRDefault="002C23E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</w:p>
                    <w:p w14:paraId="6B219676" w14:textId="78E25DCE" w:rsidR="00E56EFB" w:rsidRPr="00B61620" w:rsidRDefault="009D5797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 </w:t>
                      </w:r>
                      <w:r w:rsidR="00B61620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Mars à Avril</w:t>
                      </w:r>
                      <w:r w:rsidR="00DD3F1F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202</w:t>
                      </w:r>
                      <w:r w:rsidR="005A764C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6EAED4" w14:textId="1296DCDC" w:rsidR="00F50008" w:rsidRDefault="00F50008" w:rsidP="00F50008">
      <w:pPr>
        <w:spacing w:after="0"/>
      </w:pPr>
    </w:p>
    <w:p w14:paraId="7535B41C" w14:textId="2A66F92F" w:rsidR="00F50008" w:rsidRDefault="00F50008" w:rsidP="00F50008">
      <w:pPr>
        <w:spacing w:after="0"/>
      </w:pPr>
    </w:p>
    <w:p w14:paraId="284B7FBF" w14:textId="7AE9A333" w:rsidR="00F50008" w:rsidRDefault="00F50008" w:rsidP="00F50008">
      <w:pPr>
        <w:spacing w:after="0"/>
      </w:pPr>
    </w:p>
    <w:p w14:paraId="737099AD" w14:textId="63A858BA" w:rsidR="00F50008" w:rsidRDefault="00F50008" w:rsidP="00F50008">
      <w:pPr>
        <w:spacing w:after="0"/>
      </w:pPr>
    </w:p>
    <w:p w14:paraId="41C47324" w14:textId="24290010" w:rsidR="00F50008" w:rsidRDefault="00F50008" w:rsidP="00F50008">
      <w:pPr>
        <w:spacing w:after="0"/>
      </w:pPr>
    </w:p>
    <w:p w14:paraId="2881F822" w14:textId="7F20F2E7" w:rsidR="00F50008" w:rsidRDefault="00F50008" w:rsidP="00F50008">
      <w:pPr>
        <w:spacing w:after="0"/>
      </w:pPr>
    </w:p>
    <w:p w14:paraId="1D18F1D7" w14:textId="4135EB19" w:rsidR="00E56EFB" w:rsidRDefault="00E56EFB" w:rsidP="00F50008">
      <w:pPr>
        <w:spacing w:after="0"/>
      </w:pPr>
    </w:p>
    <w:p w14:paraId="61029580" w14:textId="666EC352" w:rsidR="00E56EFB" w:rsidRPr="009E3F07" w:rsidRDefault="00E56EFB" w:rsidP="00E56EFB">
      <w:pPr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24"/>
        <w:tblW w:w="89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103"/>
      </w:tblGrid>
      <w:tr w:rsidR="00E56EFB" w:rsidRPr="00B61620" w14:paraId="014DECC8" w14:textId="77777777" w:rsidTr="00B61620">
        <w:tc>
          <w:tcPr>
            <w:tcW w:w="3823" w:type="dxa"/>
            <w:shd w:val="clear" w:color="auto" w:fill="FFFFFF" w:themeFill="background1"/>
          </w:tcPr>
          <w:p w14:paraId="3B2E4BE2" w14:textId="77777777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t>NOM / PRENOM DE L’ENFANT</w:t>
            </w:r>
          </w:p>
        </w:tc>
        <w:tc>
          <w:tcPr>
            <w:tcW w:w="5103" w:type="dxa"/>
            <w:shd w:val="clear" w:color="auto" w:fill="FFFFFF" w:themeFill="background1"/>
          </w:tcPr>
          <w:p w14:paraId="7A21E4A8" w14:textId="7FCFA7E6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>SAISIE ICI</w: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56EFB" w:rsidRPr="00B61620" w14:paraId="7A4979B2" w14:textId="77777777" w:rsidTr="00B61620">
        <w:tc>
          <w:tcPr>
            <w:tcW w:w="3823" w:type="dxa"/>
            <w:shd w:val="clear" w:color="auto" w:fill="FFFFFF" w:themeFill="background1"/>
          </w:tcPr>
          <w:p w14:paraId="25816FED" w14:textId="77777777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</w:p>
        </w:tc>
        <w:tc>
          <w:tcPr>
            <w:tcW w:w="5103" w:type="dxa"/>
            <w:shd w:val="clear" w:color="auto" w:fill="FFFFFF" w:themeFill="background1"/>
          </w:tcPr>
          <w:p w14:paraId="71AFA492" w14:textId="564DCB12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bookmarkStart w:id="0" w:name="txt_age_classe"/>
            <w:r w:rsidRPr="00B616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>SAISIE ICI</w: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B6162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E56EFB" w:rsidRPr="00B61620" w14:paraId="50F818A8" w14:textId="77777777" w:rsidTr="00B61620">
        <w:tc>
          <w:tcPr>
            <w:tcW w:w="3823" w:type="dxa"/>
            <w:shd w:val="clear" w:color="auto" w:fill="FFFFFF" w:themeFill="background1"/>
          </w:tcPr>
          <w:p w14:paraId="6FCEA59C" w14:textId="55250FB1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t>Ecole :</w:t>
            </w:r>
          </w:p>
        </w:tc>
        <w:tc>
          <w:tcPr>
            <w:tcW w:w="5103" w:type="dxa"/>
            <w:shd w:val="clear" w:color="auto" w:fill="FFFFFF" w:themeFill="background1"/>
          </w:tcPr>
          <w:p w14:paraId="65B44CED" w14:textId="137B1FB8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>SAISIE ICI</w: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7E6E799A" w14:textId="43012011" w:rsidR="008928EE" w:rsidRPr="00B61620" w:rsidRDefault="008928EE" w:rsidP="00E56EFB">
      <w:pPr>
        <w:tabs>
          <w:tab w:val="left" w:pos="5790"/>
        </w:tabs>
        <w:rPr>
          <w:rFonts w:ascii="Arial" w:hAnsi="Arial" w:cs="Arial"/>
          <w:b/>
          <w:sz w:val="28"/>
          <w:szCs w:val="28"/>
        </w:rPr>
      </w:pPr>
    </w:p>
    <w:p w14:paraId="2F51106C" w14:textId="636301A4" w:rsidR="00E56EFB" w:rsidRPr="00B61620" w:rsidRDefault="00E56EFB" w:rsidP="00E56EFB">
      <w:pPr>
        <w:tabs>
          <w:tab w:val="left" w:pos="5790"/>
        </w:tabs>
        <w:rPr>
          <w:rFonts w:ascii="Arial" w:hAnsi="Arial" w:cs="Arial"/>
          <w:b/>
          <w:sz w:val="28"/>
          <w:szCs w:val="28"/>
        </w:rPr>
      </w:pPr>
      <w:r w:rsidRPr="00B61620">
        <w:rPr>
          <w:rFonts w:ascii="Arial" w:hAnsi="Arial" w:cs="Arial"/>
          <w:b/>
          <w:sz w:val="28"/>
          <w:szCs w:val="28"/>
        </w:rPr>
        <w:t>Cocher le ou les mercredis souhaités :</w:t>
      </w:r>
      <w:r w:rsidRPr="00B61620">
        <w:rPr>
          <w:rFonts w:ascii="Arial" w:hAnsi="Arial" w:cs="Arial"/>
          <w:b/>
          <w:sz w:val="28"/>
          <w:szCs w:val="28"/>
        </w:rPr>
        <w:tab/>
      </w:r>
    </w:p>
    <w:p w14:paraId="53EFD8EC" w14:textId="2F16CC38" w:rsidR="00E56EFB" w:rsidRPr="00B61620" w:rsidRDefault="000E6B9B" w:rsidP="00BB4299">
      <w:pPr>
        <w:widowControl w:val="0"/>
        <w:spacing w:after="0" w:line="336" w:lineRule="auto"/>
        <w:ind w:left="2160"/>
        <w:rPr>
          <w:rFonts w:ascii="Arial" w:eastAsia="Times New Roman" w:hAnsi="Arial" w:cs="Arial"/>
          <w:b/>
          <w:bCs/>
          <w:color w:val="000000"/>
          <w:kern w:val="28"/>
          <w:lang w:eastAsia="fr-FR"/>
        </w:rPr>
      </w:pPr>
      <w:r w:rsidRP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</w:t>
      </w:r>
      <w:r w:rsidR="00C9758C" w:rsidRP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  </w:t>
      </w:r>
      <w:r w:rsid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 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 xml:space="preserve">9h00 </w:t>
      </w:r>
      <w:r w:rsidR="00E56EFB"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à17h00</w:t>
      </w:r>
      <w:r w:rsidR="00E56EFB"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</w:r>
      <w:r w:rsid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  <w:t xml:space="preserve">      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9h00 à 13h30</w:t>
      </w:r>
      <w:r w:rsid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</w:r>
      <w:r w:rsid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  <w:t xml:space="preserve"> </w:t>
      </w:r>
      <w:r w:rsidR="00F76714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1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3h30 à 17h00</w:t>
      </w:r>
    </w:p>
    <w:p w14:paraId="3361BFD5" w14:textId="3F91529D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Mercredi</w:t>
      </w:r>
      <w:r w:rsidR="00964B1E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 </w:t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04 mars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ournée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Matin +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repas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48093003" w14:textId="451B19B7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11 mars</w:t>
      </w:r>
      <w:r w:rsidR="00964B1E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ournée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2383B091" w14:textId="5EF3DDC9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18 mars</w:t>
      </w:r>
      <w:r w:rsidR="00964B1E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ournée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0E197D7A" w14:textId="34484686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25 mars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ournée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05178DC1" w14:textId="14B7722B" w:rsidR="005A764C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01 avril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ournée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02EF59C9" w14:textId="515309DA" w:rsidR="00E56EFB" w:rsidRPr="00B61620" w:rsidRDefault="005A764C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08 avril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  <w:t xml:space="preserve">Journée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4E0D0CDB" w14:textId="77777777" w:rsidR="00DD3F1F" w:rsidRPr="00B61620" w:rsidRDefault="00DD3F1F" w:rsidP="00E56EFB">
      <w:pPr>
        <w:widowControl w:val="0"/>
        <w:tabs>
          <w:tab w:val="left" w:pos="2268"/>
        </w:tabs>
        <w:spacing w:after="0" w:line="30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</w:rPr>
      </w:pPr>
    </w:p>
    <w:p w14:paraId="1E9D37D6" w14:textId="77777777" w:rsidR="00DD3F1F" w:rsidRPr="00B61620" w:rsidRDefault="00DD3F1F" w:rsidP="00E56EFB">
      <w:pPr>
        <w:widowControl w:val="0"/>
        <w:tabs>
          <w:tab w:val="left" w:pos="2268"/>
        </w:tabs>
        <w:spacing w:after="0" w:line="30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</w:rPr>
      </w:pPr>
    </w:p>
    <w:p w14:paraId="3CA208A9" w14:textId="7AA4A7A9" w:rsidR="004B761B" w:rsidRPr="00B61620" w:rsidRDefault="004B761B" w:rsidP="00E56EFB">
      <w:pPr>
        <w:widowControl w:val="0"/>
        <w:tabs>
          <w:tab w:val="left" w:pos="2268"/>
        </w:tabs>
        <w:spacing w:after="0" w:line="30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</w:rPr>
      </w:pPr>
    </w:p>
    <w:p w14:paraId="2AEB9CC8" w14:textId="19C10412" w:rsidR="00C9758C" w:rsidRPr="00B61620" w:rsidRDefault="002C23EB" w:rsidP="00C9758C">
      <w:pPr>
        <w:widowControl w:val="0"/>
        <w:spacing w:after="0" w:line="300" w:lineRule="auto"/>
        <w:jc w:val="center"/>
        <w:rPr>
          <w:rFonts w:ascii="Arial" w:eastAsia="Times New Roman" w:hAnsi="Arial" w:cs="Arial"/>
          <w:b/>
          <w:bCs/>
          <w:color w:val="009900"/>
          <w:kern w:val="28"/>
          <w:sz w:val="32"/>
          <w:szCs w:val="32"/>
          <w:lang w:eastAsia="fr-FR"/>
          <w14:cntxtAlts/>
        </w:rPr>
      </w:pPr>
      <w:r w:rsidRPr="00B6162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2218486A" wp14:editId="18A55850">
            <wp:simplePos x="0" y="0"/>
            <wp:positionH relativeFrom="column">
              <wp:posOffset>-603885</wp:posOffset>
            </wp:positionH>
            <wp:positionV relativeFrom="paragraph">
              <wp:posOffset>145415</wp:posOffset>
            </wp:positionV>
            <wp:extent cx="704850" cy="692356"/>
            <wp:effectExtent l="0" t="0" r="0" b="0"/>
            <wp:wrapNone/>
            <wp:docPr id="1" name="Image 2" descr="Petit rappel! - Le 115 du Partic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rappel! - Le 115 du Particul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8C" w:rsidRPr="00B61620">
        <w:rPr>
          <w:rFonts w:ascii="Arial" w:eastAsia="Times New Roman" w:hAnsi="Arial" w:cs="Arial"/>
          <w:b/>
          <w:bCs/>
          <w:color w:val="009900"/>
          <w:kern w:val="28"/>
          <w:sz w:val="32"/>
          <w:szCs w:val="32"/>
          <w:lang w:eastAsia="fr-FR"/>
          <w14:cntxtAlts/>
        </w:rPr>
        <w:t>Un Accueil est possible à partir de 7h30 et jusqu’à 18h30</w:t>
      </w:r>
    </w:p>
    <w:p w14:paraId="184E9ED5" w14:textId="1FF5B289" w:rsidR="008928EE" w:rsidRPr="005A764C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eastAsia="fr-FR"/>
          <w14:cntxtAlts/>
        </w:rPr>
      </w:pPr>
    </w:p>
    <w:p w14:paraId="7813153E" w14:textId="35EC90D3" w:rsidR="00964B1E" w:rsidRPr="00B61620" w:rsidRDefault="00964B1E" w:rsidP="00964B1E">
      <w:pPr>
        <w:tabs>
          <w:tab w:val="left" w:pos="410"/>
        </w:tabs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B61620">
        <w:rPr>
          <w:rFonts w:ascii="Arial" w:hAnsi="Arial" w:cs="Arial"/>
          <w:b/>
          <w:color w:val="00B050"/>
          <w:sz w:val="28"/>
          <w:szCs w:val="28"/>
        </w:rPr>
        <w:t xml:space="preserve">Pensez à fournir </w:t>
      </w:r>
      <w:r w:rsidR="00B61620" w:rsidRPr="00B61620">
        <w:rPr>
          <w:rFonts w:ascii="Arial" w:hAnsi="Arial" w:cs="Arial"/>
          <w:b/>
          <w:color w:val="00B050"/>
          <w:sz w:val="28"/>
          <w:szCs w:val="28"/>
        </w:rPr>
        <w:t>un</w:t>
      </w:r>
      <w:r w:rsidRPr="00B61620">
        <w:rPr>
          <w:rFonts w:ascii="Arial" w:hAnsi="Arial" w:cs="Arial"/>
          <w:b/>
          <w:color w:val="00B050"/>
          <w:sz w:val="28"/>
          <w:szCs w:val="28"/>
        </w:rPr>
        <w:t xml:space="preserve"> goûter et une gourde</w:t>
      </w:r>
      <w:r w:rsidR="00B61620" w:rsidRPr="00B61620">
        <w:rPr>
          <w:rFonts w:ascii="Arial" w:hAnsi="Arial" w:cs="Arial"/>
          <w:b/>
          <w:color w:val="00B050"/>
          <w:sz w:val="28"/>
          <w:szCs w:val="28"/>
        </w:rPr>
        <w:t xml:space="preserve"> à votre enfant</w:t>
      </w:r>
    </w:p>
    <w:p w14:paraId="06625F5E" w14:textId="4F7CAFEA" w:rsidR="004B761B" w:rsidRDefault="00BB4299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</w:pPr>
      <w:r w:rsidRPr="00B61620">
        <w:rPr>
          <w:rFonts w:ascii="Arial" w:hAnsi="Arial" w:cs="Arial"/>
          <w:noProof/>
          <w:color w:val="0000FF"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 wp14:anchorId="4906155F" wp14:editId="07CEB422">
            <wp:simplePos x="0" y="0"/>
            <wp:positionH relativeFrom="column">
              <wp:posOffset>5283114</wp:posOffset>
            </wp:positionH>
            <wp:positionV relativeFrom="paragraph">
              <wp:posOffset>108438</wp:posOffset>
            </wp:positionV>
            <wp:extent cx="1075282" cy="766669"/>
            <wp:effectExtent l="19050" t="19050" r="48895" b="14605"/>
            <wp:wrapNone/>
            <wp:docPr id="8" name="irc_mi" descr="Image associé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3980">
                      <a:off x="0" y="0"/>
                      <a:ext cx="1078279" cy="7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0D6BD" w14:textId="77777777" w:rsidR="00BB4299" w:rsidRPr="005A764C" w:rsidRDefault="00BB4299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</w:pPr>
    </w:p>
    <w:p w14:paraId="5D62A70D" w14:textId="77777777" w:rsidR="00C57954" w:rsidRPr="00BB4299" w:rsidRDefault="00C57954" w:rsidP="00C57954">
      <w:pPr>
        <w:widowControl w:val="0"/>
        <w:spacing w:after="0" w:line="300" w:lineRule="auto"/>
        <w:jc w:val="center"/>
        <w:rPr>
          <w:rFonts w:ascii="Arial" w:eastAsia="Times New Roman" w:hAnsi="Arial" w:cs="Arial"/>
          <w:b/>
          <w:bCs/>
          <w:color w:val="0000FF"/>
          <w:kern w:val="28"/>
          <w:sz w:val="28"/>
          <w:szCs w:val="28"/>
          <w:u w:val="single"/>
          <w:lang w:eastAsia="fr-FR"/>
          <w14:cntxtAlts/>
        </w:rPr>
      </w:pPr>
      <w:r w:rsidRPr="00BB4299">
        <w:rPr>
          <w:rFonts w:ascii="Arial" w:eastAsia="Times New Roman" w:hAnsi="Arial" w:cs="Arial"/>
          <w:b/>
          <w:bCs/>
          <w:color w:val="0000FF"/>
          <w:kern w:val="28"/>
          <w:sz w:val="28"/>
          <w:szCs w:val="28"/>
          <w:u w:val="single"/>
          <w:lang w:eastAsia="fr-FR"/>
          <w14:cntxtAlts/>
        </w:rPr>
        <w:t>Nous vous rappelons que ce service est destiné prioritairement aux parents qui travaillent - Merci de votre compréhension</w:t>
      </w:r>
    </w:p>
    <w:p w14:paraId="08AE16FF" w14:textId="56507BC2" w:rsidR="00335842" w:rsidRDefault="00335842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64C8" wp14:editId="28AB94F8">
                <wp:simplePos x="0" y="0"/>
                <wp:positionH relativeFrom="leftMargin">
                  <wp:posOffset>288290</wp:posOffset>
                </wp:positionH>
                <wp:positionV relativeFrom="paragraph">
                  <wp:posOffset>14767</wp:posOffset>
                </wp:positionV>
                <wp:extent cx="521970" cy="11906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8437" w14:textId="77777777" w:rsidR="00E56EFB" w:rsidRPr="00D93AD9" w:rsidRDefault="00E56EFB" w:rsidP="00E56EFB">
                            <w:pP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62E40D8B" w14:textId="77777777" w:rsidR="00E56EFB" w:rsidRDefault="00E56EFB" w:rsidP="00E56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4C8" id="Text Box 10" o:spid="_x0000_s1027" type="#_x0000_t202" style="position:absolute;margin-left:22.7pt;margin-top:1.15pt;width:41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fg9gEAANEDAAAOAAAAZHJzL2Uyb0RvYy54bWysU9uO0zAQfUfiHyy/0zRRu0u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" stroked="f">
                <v:textbox>
                  <w:txbxContent>
                    <w:p w14:paraId="55B38437" w14:textId="77777777" w:rsidR="00E56EFB" w:rsidRPr="00D93AD9" w:rsidRDefault="00E56EFB" w:rsidP="00E56EFB">
                      <w:pP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  <w:t>1</w:t>
                      </w:r>
                    </w:p>
                    <w:p w14:paraId="62E40D8B" w14:textId="77777777" w:rsidR="00E56EFB" w:rsidRDefault="00E56EFB" w:rsidP="00E56EFB"/>
                  </w:txbxContent>
                </v:textbox>
                <w10:wrap anchorx="margin"/>
              </v:shape>
            </w:pict>
          </mc:Fallback>
        </mc:AlternateContent>
      </w:r>
    </w:p>
    <w:p w14:paraId="4AFA6090" w14:textId="68A8A414" w:rsidR="00335842" w:rsidRPr="00C57954" w:rsidRDefault="00964B1E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B573" wp14:editId="00EDE0BC">
                <wp:simplePos x="0" y="0"/>
                <wp:positionH relativeFrom="margin">
                  <wp:posOffset>351155</wp:posOffset>
                </wp:positionH>
                <wp:positionV relativeFrom="paragraph">
                  <wp:posOffset>38735</wp:posOffset>
                </wp:positionV>
                <wp:extent cx="5361305" cy="838200"/>
                <wp:effectExtent l="0" t="0" r="1079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A8A" w14:textId="77777777" w:rsidR="00E56EFB" w:rsidRPr="00BB4299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RESTITUER CETTE DEMANDE </w:t>
                            </w:r>
                          </w:p>
                          <w:p w14:paraId="0E3FB7CD" w14:textId="50A60DF6" w:rsidR="00E56EFB" w:rsidRPr="00BB4299" w:rsidRDefault="00E56EFB" w:rsidP="006D5648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AVANT </w:t>
                            </w:r>
                            <w:r w:rsidR="00C9758C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 </w:t>
                            </w:r>
                            <w:r w:rsidR="00C9758C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VENDREDI </w:t>
                            </w:r>
                            <w:r w:rsidR="00B61620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30 JANVIER</w:t>
                            </w:r>
                          </w:p>
                          <w:p w14:paraId="3D7AFAE1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1F7678D" w14:textId="77777777" w:rsidR="00E56EFB" w:rsidRPr="00594C33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594C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7B4C4F94" w14:textId="77777777" w:rsidR="00E56EFB" w:rsidRPr="00C64BCB" w:rsidRDefault="00E56EFB" w:rsidP="00E56EF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B573" id="Text Box 3" o:spid="_x0000_s1028" type="#_x0000_t202" style="position:absolute;margin-left:27.65pt;margin-top:3.05pt;width:422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" strokecolor="black [3213]" strokeweight=".5pt">
                <v:textbox>
                  <w:txbxContent>
                    <w:p w14:paraId="2F0FDA8A" w14:textId="77777777" w:rsidR="00E56EFB" w:rsidRPr="00BB4299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RESTITUER CETTE DEMANDE </w:t>
                      </w:r>
                    </w:p>
                    <w:p w14:paraId="0E3FB7CD" w14:textId="50A60DF6" w:rsidR="00E56EFB" w:rsidRPr="00BB4299" w:rsidRDefault="00E56EFB" w:rsidP="006D5648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AVANT </w:t>
                      </w:r>
                      <w:r w:rsidR="00C9758C"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 </w:t>
                      </w:r>
                      <w:r w:rsidR="00C9758C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VENDREDI </w:t>
                      </w:r>
                      <w:r w:rsidR="00B61620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30 JANVIER</w:t>
                      </w:r>
                    </w:p>
                    <w:p w14:paraId="3D7AFAE1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31F7678D" w14:textId="77777777" w:rsidR="00E56EFB" w:rsidRPr="00594C33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594C3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7B4C4F94" w14:textId="77777777" w:rsidR="00E56EFB" w:rsidRPr="00C64BCB" w:rsidRDefault="00E56EFB" w:rsidP="00E56EF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060B9" w14:textId="1EE977EF" w:rsidR="00E56EFB" w:rsidRDefault="00E56EFB" w:rsidP="00E56EFB">
      <w:pPr>
        <w:tabs>
          <w:tab w:val="left" w:pos="2430"/>
        </w:tabs>
        <w:rPr>
          <w:b/>
          <w:sz w:val="72"/>
          <w:szCs w:val="72"/>
        </w:rPr>
      </w:pPr>
    </w:p>
    <w:p w14:paraId="1D4BB1D2" w14:textId="4F2F32E3" w:rsidR="00E56EFB" w:rsidRPr="002C671B" w:rsidRDefault="005D3C38" w:rsidP="006D5648">
      <w:pPr>
        <w:spacing w:after="0" w:line="240" w:lineRule="auto"/>
        <w:rPr>
          <w:b/>
          <w:sz w:val="40"/>
          <w:szCs w:val="40"/>
        </w:rPr>
      </w:pPr>
      <w:r w:rsidRPr="00D125E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44CD0D" wp14:editId="53EC2148">
                <wp:simplePos x="0" y="0"/>
                <wp:positionH relativeFrom="margin">
                  <wp:posOffset>345440</wp:posOffset>
                </wp:positionH>
                <wp:positionV relativeFrom="paragraph">
                  <wp:posOffset>299567</wp:posOffset>
                </wp:positionV>
                <wp:extent cx="5367655" cy="1404620"/>
                <wp:effectExtent l="0" t="0" r="2349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6F32" w14:textId="77777777" w:rsidR="00335842" w:rsidRPr="00BB4299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PAIEMENT A EFFECTUER IMPERATIVEMENT</w:t>
                            </w:r>
                          </w:p>
                          <w:p w14:paraId="39E67ECC" w14:textId="77777777" w:rsidR="00335842" w:rsidRPr="00BB4299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C214695" w14:textId="3A611764" w:rsidR="008B0FBA" w:rsidRPr="00BB4299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DU MARDI </w:t>
                            </w:r>
                            <w:r w:rsidR="00B61620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2761DD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AU VENDREDI </w:t>
                            </w:r>
                            <w:r w:rsidR="00B61620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6 FEVRIER</w:t>
                            </w: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 AU BUREAU DU JIS </w:t>
                            </w:r>
                          </w:p>
                          <w:p w14:paraId="7AA16DE2" w14:textId="26FF97AC" w:rsidR="008B0FBA" w:rsidRPr="00BB4299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JUSQU’AU DIMANCHE </w:t>
                            </w:r>
                            <w:r w:rsidR="00B61620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8 FEVRIER</w:t>
                            </w: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 VIA </w:t>
                            </w:r>
                            <w:r w:rsidR="00964B1E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L’ESPACE FAMILLE</w:t>
                            </w:r>
                          </w:p>
                          <w:p w14:paraId="1E016D6A" w14:textId="77777777" w:rsidR="008B0FBA" w:rsidRPr="00BB4299" w:rsidRDefault="008B0FBA" w:rsidP="008B0FBA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299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95F52FF" w14:textId="28FFB8FC" w:rsidR="009B4674" w:rsidRPr="00BB4299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68D482D7" w14:textId="43F06755" w:rsidR="00D125EF" w:rsidRPr="00BB4299" w:rsidRDefault="0033584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PASSEE CETTE DATE, LES </w:t>
                            </w:r>
                            <w:r w:rsidR="002761DD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RESERVATIONS SERONT ANNULLEES ET LES </w:t>
                            </w: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>PLACES SERONT REDISTRIBUEES</w:t>
                            </w:r>
                            <w:r w:rsidR="002761DD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 AUX ENFANTS EN 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CD0D" id="_x0000_s1029" type="#_x0000_t202" style="position:absolute;margin-left:27.2pt;margin-top:23.6pt;width:422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" fillcolor="white [3201]" strokecolor="black [3213]" strokeweight="1pt">
                <v:textbox style="mso-fit-shape-to-text:t">
                  <w:txbxContent>
                    <w:p w14:paraId="03F06F32" w14:textId="77777777" w:rsidR="00335842" w:rsidRPr="00BB4299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PAIEMENT A EFFECTUER IMPERATIVEMENT</w:t>
                      </w:r>
                    </w:p>
                    <w:p w14:paraId="39E67ECC" w14:textId="77777777" w:rsidR="00335842" w:rsidRPr="00BB4299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C214695" w14:textId="3A611764" w:rsidR="008B0FBA" w:rsidRPr="00BB4299" w:rsidRDefault="008B0FBA" w:rsidP="008B0FB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</w:pP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DU MARDI </w:t>
                      </w:r>
                      <w:r w:rsidR="00B61620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2761DD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AU VENDREDI </w:t>
                      </w:r>
                      <w:r w:rsidR="00B61620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6 FEVRIER</w:t>
                      </w: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 AU BUREAU DU JIS </w:t>
                      </w:r>
                    </w:p>
                    <w:p w14:paraId="7AA16DE2" w14:textId="26FF97AC" w:rsidR="008B0FBA" w:rsidRPr="00BB4299" w:rsidRDefault="008B0FBA" w:rsidP="008B0FB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</w:pP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JUSQU’AU DIMANCHE </w:t>
                      </w:r>
                      <w:r w:rsidR="00B61620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8 FEVRIER</w:t>
                      </w: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 VIA </w:t>
                      </w:r>
                      <w:r w:rsidR="00964B1E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L’ESPACE FAMILLE</w:t>
                      </w:r>
                    </w:p>
                    <w:p w14:paraId="1E016D6A" w14:textId="77777777" w:rsidR="008B0FBA" w:rsidRPr="00BB4299" w:rsidRDefault="008B0FBA" w:rsidP="008B0FBA">
                      <w:pPr>
                        <w:widowControl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BB4299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95F52FF" w14:textId="28FFB8FC" w:rsidR="009B4674" w:rsidRPr="00BB4299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68D482D7" w14:textId="43F06755" w:rsidR="00D125EF" w:rsidRPr="00BB4299" w:rsidRDefault="0033584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PASSEE CETTE DATE, LES </w:t>
                      </w:r>
                      <w:r w:rsidR="002761DD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RESERVATIONS SERONT ANNULLEES ET LES </w:t>
                      </w: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>PLACES SERONT REDISTRIBUEES</w:t>
                      </w:r>
                      <w:r w:rsidR="002761DD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 AUX ENFANTS EN AT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FB" w:rsidRPr="002C671B">
        <w:rPr>
          <w:b/>
          <w:sz w:val="40"/>
          <w:szCs w:val="40"/>
        </w:rPr>
        <w:sym w:font="Wingdings" w:char="F022"/>
      </w:r>
      <w:r w:rsidR="00E56EFB" w:rsidRPr="002C671B">
        <w:rPr>
          <w:b/>
          <w:sz w:val="40"/>
          <w:szCs w:val="40"/>
        </w:rPr>
        <w:t>----------</w:t>
      </w:r>
      <w:r w:rsidR="006D5648">
        <w:rPr>
          <w:b/>
          <w:sz w:val="40"/>
          <w:szCs w:val="40"/>
        </w:rPr>
        <w:t>----------------------</w:t>
      </w:r>
      <w:r w:rsidR="00E56EFB" w:rsidRPr="002C671B">
        <w:rPr>
          <w:b/>
          <w:sz w:val="40"/>
          <w:szCs w:val="40"/>
        </w:rPr>
        <w:t>-----------------</w:t>
      </w:r>
      <w:r w:rsidR="00C57954" w:rsidRPr="002C671B">
        <w:rPr>
          <w:b/>
          <w:sz w:val="40"/>
          <w:szCs w:val="40"/>
        </w:rPr>
        <w:t>------------</w:t>
      </w:r>
      <w:r w:rsidR="00E56EFB" w:rsidRPr="002C671B">
        <w:rPr>
          <w:b/>
          <w:sz w:val="40"/>
          <w:szCs w:val="40"/>
        </w:rPr>
        <w:t>----------</w:t>
      </w:r>
    </w:p>
    <w:p w14:paraId="7BF189FF" w14:textId="61EEF293" w:rsidR="00E56EFB" w:rsidRPr="006D5648" w:rsidRDefault="009B4674" w:rsidP="008B0FBA">
      <w:pPr>
        <w:spacing w:after="0" w:line="240" w:lineRule="auto"/>
        <w:ind w:right="-425"/>
        <w:rPr>
          <w:sz w:val="8"/>
          <w:szCs w:val="8"/>
        </w:rPr>
      </w:pPr>
      <w:r w:rsidRPr="009B46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C19242F" wp14:editId="45E153B2">
                <wp:simplePos x="0" y="0"/>
                <wp:positionH relativeFrom="margin">
                  <wp:posOffset>370840</wp:posOffset>
                </wp:positionH>
                <wp:positionV relativeFrom="paragraph">
                  <wp:posOffset>924890</wp:posOffset>
                </wp:positionV>
                <wp:extent cx="5374242" cy="320040"/>
                <wp:effectExtent l="0" t="0" r="17145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42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33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3ACF" w14:textId="07B84B9A" w:rsidR="009B4674" w:rsidRDefault="009B4674" w:rsidP="009B46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Possibilité de régler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’espace fam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242F" id="_x0000_s1030" type="#_x0000_t202" style="position:absolute;margin-left:29.2pt;margin-top:72.85pt;width:423.15pt;height:25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" fillcolor="yellow" strokecolor="#f30" strokeweight="1pt">
                <v:stroke dashstyle="longDash"/>
                <v:shadow color="#ccc"/>
                <v:textbox inset="2.88pt,2.88pt,2.88pt,2.88pt">
                  <w:txbxContent>
                    <w:p w14:paraId="2B6E3ACF" w14:textId="07B84B9A" w:rsidR="009B4674" w:rsidRDefault="009B4674" w:rsidP="009B46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Possibilité de régler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l’espace fam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FA176" wp14:editId="26DCD249">
                <wp:simplePos x="0" y="0"/>
                <wp:positionH relativeFrom="column">
                  <wp:posOffset>-408305</wp:posOffset>
                </wp:positionH>
                <wp:positionV relativeFrom="paragraph">
                  <wp:posOffset>77470</wp:posOffset>
                </wp:positionV>
                <wp:extent cx="676275" cy="114871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014" w14:textId="77777777" w:rsidR="00C57954" w:rsidRPr="0075290F" w:rsidRDefault="00C57954">
                            <w:pPr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75290F"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A176" id="_x0000_s1031" type="#_x0000_t202" style="position:absolute;margin-left:-32.15pt;margin-top:6.1pt;width:53.25pt;height:9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" stroked="f">
                <v:textbox>
                  <w:txbxContent>
                    <w:p w14:paraId="60796014" w14:textId="77777777" w:rsidR="00C57954" w:rsidRPr="0075290F" w:rsidRDefault="00C57954">
                      <w:pPr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</w:pPr>
                      <w:r w:rsidRPr="0075290F"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EFB" w:rsidRPr="006D5648" w:rsidSect="00B61620">
      <w:pgSz w:w="11907" w:h="16839" w:code="9"/>
      <w:pgMar w:top="568" w:right="850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ophhpVM2HtJVummjsPtk8LNIEvG8/ej0BX/V+sbW1WS1kRbAEdvuntDS/uOnjG7xUsBmmTPkHZMRUCWaL9PxA==" w:salt="QvVJwQr3wfcnw/tTbRgJ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1575C"/>
    <w:rsid w:val="000A0982"/>
    <w:rsid w:val="000D4754"/>
    <w:rsid w:val="000D4AB8"/>
    <w:rsid w:val="000E6B9B"/>
    <w:rsid w:val="000F26BB"/>
    <w:rsid w:val="00114681"/>
    <w:rsid w:val="00142F64"/>
    <w:rsid w:val="00191940"/>
    <w:rsid w:val="00192375"/>
    <w:rsid w:val="00192CC6"/>
    <w:rsid w:val="001A2F78"/>
    <w:rsid w:val="001F3C00"/>
    <w:rsid w:val="00256698"/>
    <w:rsid w:val="002761DD"/>
    <w:rsid w:val="002821EB"/>
    <w:rsid w:val="002B1020"/>
    <w:rsid w:val="002C23EB"/>
    <w:rsid w:val="002C671B"/>
    <w:rsid w:val="002F1C0C"/>
    <w:rsid w:val="002F7A53"/>
    <w:rsid w:val="003160E7"/>
    <w:rsid w:val="00335842"/>
    <w:rsid w:val="00374193"/>
    <w:rsid w:val="003C42AE"/>
    <w:rsid w:val="003D656C"/>
    <w:rsid w:val="003E257C"/>
    <w:rsid w:val="003F3BDE"/>
    <w:rsid w:val="003F73D9"/>
    <w:rsid w:val="00461A43"/>
    <w:rsid w:val="004809ED"/>
    <w:rsid w:val="00484643"/>
    <w:rsid w:val="004B761B"/>
    <w:rsid w:val="004C76A9"/>
    <w:rsid w:val="004D6A66"/>
    <w:rsid w:val="00535D5B"/>
    <w:rsid w:val="005A764C"/>
    <w:rsid w:val="005B1A52"/>
    <w:rsid w:val="005D3C38"/>
    <w:rsid w:val="00681E12"/>
    <w:rsid w:val="00682C2E"/>
    <w:rsid w:val="006956D5"/>
    <w:rsid w:val="00697986"/>
    <w:rsid w:val="006D5648"/>
    <w:rsid w:val="00700F6F"/>
    <w:rsid w:val="007027E2"/>
    <w:rsid w:val="00736C2E"/>
    <w:rsid w:val="0073701D"/>
    <w:rsid w:val="0075290F"/>
    <w:rsid w:val="00782B38"/>
    <w:rsid w:val="007863CA"/>
    <w:rsid w:val="007B238A"/>
    <w:rsid w:val="008928EE"/>
    <w:rsid w:val="008B0FBA"/>
    <w:rsid w:val="008D3490"/>
    <w:rsid w:val="008D3D2A"/>
    <w:rsid w:val="00964B1E"/>
    <w:rsid w:val="009B0DFB"/>
    <w:rsid w:val="009B4153"/>
    <w:rsid w:val="009B4674"/>
    <w:rsid w:val="009C716F"/>
    <w:rsid w:val="009D5797"/>
    <w:rsid w:val="009E3F07"/>
    <w:rsid w:val="00A81184"/>
    <w:rsid w:val="00B61620"/>
    <w:rsid w:val="00B9458B"/>
    <w:rsid w:val="00BB1CF2"/>
    <w:rsid w:val="00BB4299"/>
    <w:rsid w:val="00BF6FBA"/>
    <w:rsid w:val="00C17F03"/>
    <w:rsid w:val="00C35FA9"/>
    <w:rsid w:val="00C57954"/>
    <w:rsid w:val="00C9758C"/>
    <w:rsid w:val="00CE1978"/>
    <w:rsid w:val="00CE21D8"/>
    <w:rsid w:val="00CF6F33"/>
    <w:rsid w:val="00D125EF"/>
    <w:rsid w:val="00D94A7D"/>
    <w:rsid w:val="00DC682F"/>
    <w:rsid w:val="00DD3F1F"/>
    <w:rsid w:val="00DD64A0"/>
    <w:rsid w:val="00E30066"/>
    <w:rsid w:val="00E53654"/>
    <w:rsid w:val="00E56EFB"/>
    <w:rsid w:val="00EC69B4"/>
    <w:rsid w:val="00EF3063"/>
    <w:rsid w:val="00F0235E"/>
    <w:rsid w:val="00F279D2"/>
    <w:rsid w:val="00F50008"/>
    <w:rsid w:val="00F61E2E"/>
    <w:rsid w:val="00F76714"/>
    <w:rsid w:val="00FE4E00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49A8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58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8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&amp;url=http://www.ville-hegenheim.fr/pollution-a-lozone-levee-de-la-procedure-dalerte/&amp;psig=AOvVaw0O9WS4pVuB8ZMkGJn1vtW8&amp;ust=156905821036456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FF5-FCFF-4F5E-B158-31DF32F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13</cp:revision>
  <cp:lastPrinted>2022-09-23T11:41:00Z</cp:lastPrinted>
  <dcterms:created xsi:type="dcterms:W3CDTF">2024-11-25T09:57:00Z</dcterms:created>
  <dcterms:modified xsi:type="dcterms:W3CDTF">2026-01-21T09:58:00Z</dcterms:modified>
</cp:coreProperties>
</file>